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0FD" w:rsidRDefault="00FF10FD" w:rsidP="00FF10F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АГЕНТСТВО СВЯЗИ</w:t>
      </w:r>
    </w:p>
    <w:p w:rsidR="00FF10FD" w:rsidRDefault="00FF10FD" w:rsidP="00FF10F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:rsidR="00FF10FD" w:rsidRDefault="00FF10FD" w:rsidP="00FF10FD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</w:t>
      </w:r>
    </w:p>
    <w:p w:rsidR="00FF10FD" w:rsidRDefault="00FF10FD" w:rsidP="003F713C">
      <w:pPr>
        <w:keepNext/>
        <w:spacing w:after="80"/>
        <w:jc w:val="center"/>
        <w:rPr>
          <w:sz w:val="28"/>
          <w:szCs w:val="28"/>
        </w:rPr>
      </w:pPr>
    </w:p>
    <w:p w:rsidR="00FF10FD" w:rsidRDefault="00FF10FD" w:rsidP="003F713C">
      <w:pPr>
        <w:keepNext/>
        <w:spacing w:after="80"/>
        <w:jc w:val="center"/>
        <w:rPr>
          <w:b/>
          <w:sz w:val="28"/>
          <w:szCs w:val="28"/>
        </w:rPr>
      </w:pPr>
      <w:bookmarkStart w:id="0" w:name="_Toc475720556"/>
      <w:bookmarkStart w:id="1" w:name="_Toc475721179"/>
      <w:r>
        <w:rPr>
          <w:b/>
          <w:sz w:val="28"/>
          <w:szCs w:val="28"/>
        </w:rPr>
        <w:t>МОСКОВСКИЙ  ТЕХНИЧЕСКИЙ  УНИВЕРСИТЕТ</w:t>
      </w:r>
      <w:bookmarkEnd w:id="0"/>
      <w:bookmarkEnd w:id="1"/>
    </w:p>
    <w:p w:rsidR="00FF10FD" w:rsidRDefault="00FF10FD" w:rsidP="00FF10FD">
      <w:pPr>
        <w:spacing w:after="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ВЯЗИ И ИНФОРМАТИКИ</w:t>
      </w:r>
    </w:p>
    <w:p w:rsidR="00FF10FD" w:rsidRDefault="00FF10FD" w:rsidP="003F713C">
      <w:pPr>
        <w:keepNext/>
        <w:spacing w:after="80"/>
        <w:jc w:val="center"/>
        <w:rPr>
          <w:sz w:val="32"/>
          <w:szCs w:val="32"/>
        </w:rPr>
      </w:pPr>
    </w:p>
    <w:p w:rsidR="00FF10FD" w:rsidRDefault="00FF10FD" w:rsidP="003F713C">
      <w:pPr>
        <w:keepNext/>
        <w:spacing w:after="80"/>
        <w:jc w:val="center"/>
        <w:rPr>
          <w:sz w:val="32"/>
          <w:szCs w:val="32"/>
        </w:rPr>
      </w:pPr>
      <w:bookmarkStart w:id="2" w:name="_Toc475720557"/>
      <w:bookmarkStart w:id="3" w:name="_Toc475721180"/>
      <w:r>
        <w:rPr>
          <w:sz w:val="32"/>
          <w:szCs w:val="32"/>
        </w:rPr>
        <w:t xml:space="preserve">Кафедра </w:t>
      </w:r>
      <w:bookmarkEnd w:id="2"/>
      <w:bookmarkEnd w:id="3"/>
      <w:r w:rsidR="00740CA2" w:rsidRPr="00740CA2">
        <w:rPr>
          <w:sz w:val="32"/>
          <w:szCs w:val="32"/>
        </w:rPr>
        <w:t>«Информационная безопасность»</w:t>
      </w:r>
    </w:p>
    <w:p w:rsidR="00740CA2" w:rsidRDefault="00740CA2" w:rsidP="003F713C">
      <w:pPr>
        <w:keepNext/>
        <w:spacing w:after="80"/>
        <w:jc w:val="center"/>
        <w:rPr>
          <w:sz w:val="32"/>
          <w:szCs w:val="32"/>
        </w:rPr>
      </w:pPr>
    </w:p>
    <w:p w:rsidR="00DB634F" w:rsidRDefault="00DB634F" w:rsidP="003F713C">
      <w:pPr>
        <w:keepNext/>
        <w:spacing w:after="80"/>
        <w:jc w:val="center"/>
        <w:rPr>
          <w:sz w:val="20"/>
          <w:szCs w:val="20"/>
        </w:rPr>
      </w:pPr>
    </w:p>
    <w:p w:rsidR="00165FFA" w:rsidRDefault="00740CA2" w:rsidP="003F713C">
      <w:pPr>
        <w:keepNext/>
        <w:spacing w:after="8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АБОРАТОРНАЯ РАБОТА</w:t>
      </w:r>
      <w:r w:rsidRPr="00740CA2">
        <w:rPr>
          <w:b/>
          <w:sz w:val="40"/>
          <w:szCs w:val="40"/>
        </w:rPr>
        <w:t xml:space="preserve"> </w:t>
      </w:r>
    </w:p>
    <w:p w:rsidR="00FF10FD" w:rsidRDefault="00BB6FEA" w:rsidP="003F713C">
      <w:pPr>
        <w:keepNext/>
        <w:spacing w:after="8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№8</w:t>
      </w:r>
    </w:p>
    <w:p w:rsidR="00FF10FD" w:rsidRDefault="00FF10FD" w:rsidP="003F713C">
      <w:pPr>
        <w:keepNext/>
        <w:spacing w:after="80"/>
        <w:jc w:val="center"/>
        <w:rPr>
          <w:sz w:val="40"/>
          <w:szCs w:val="40"/>
        </w:rPr>
      </w:pPr>
      <w:bookmarkStart w:id="4" w:name="_Toc475720559"/>
      <w:bookmarkStart w:id="5" w:name="_Toc475721182"/>
      <w:r>
        <w:rPr>
          <w:sz w:val="40"/>
          <w:szCs w:val="40"/>
        </w:rPr>
        <w:t>по дисциплине «</w:t>
      </w:r>
      <w:r w:rsidR="00740CA2" w:rsidRPr="00740CA2">
        <w:rPr>
          <w:sz w:val="40"/>
          <w:szCs w:val="40"/>
        </w:rPr>
        <w:t>Объектно-ориентированное программирование систем защиты информации</w:t>
      </w:r>
      <w:r>
        <w:rPr>
          <w:sz w:val="40"/>
          <w:szCs w:val="40"/>
        </w:rPr>
        <w:t>»</w:t>
      </w:r>
      <w:bookmarkEnd w:id="4"/>
      <w:bookmarkEnd w:id="5"/>
    </w:p>
    <w:p w:rsidR="003C7B95" w:rsidRDefault="003C7B95" w:rsidP="003C7B95">
      <w:pPr>
        <w:spacing w:after="80"/>
        <w:jc w:val="center"/>
        <w:rPr>
          <w:sz w:val="32"/>
          <w:szCs w:val="20"/>
        </w:rPr>
      </w:pPr>
      <w:r>
        <w:rPr>
          <w:sz w:val="32"/>
          <w:szCs w:val="20"/>
        </w:rPr>
        <w:t>на тему:</w:t>
      </w:r>
    </w:p>
    <w:p w:rsidR="003C7B95" w:rsidRDefault="003C7B95" w:rsidP="003C7B95">
      <w:pPr>
        <w:spacing w:after="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BB6FEA" w:rsidRPr="00BB6FEA">
        <w:rPr>
          <w:b/>
          <w:sz w:val="32"/>
          <w:szCs w:val="32"/>
        </w:rPr>
        <w:t>Изучение паттернов проектирования</w:t>
      </w:r>
      <w:r>
        <w:rPr>
          <w:b/>
          <w:sz w:val="32"/>
        </w:rPr>
        <w:t>»</w:t>
      </w:r>
    </w:p>
    <w:p w:rsidR="00FF10FD" w:rsidRDefault="00FF10FD" w:rsidP="003F713C">
      <w:pPr>
        <w:spacing w:after="80"/>
        <w:jc w:val="center"/>
        <w:rPr>
          <w:sz w:val="32"/>
          <w:szCs w:val="20"/>
        </w:rPr>
      </w:pPr>
    </w:p>
    <w:p w:rsidR="00864610" w:rsidRDefault="00864610" w:rsidP="00864610">
      <w:pPr>
        <w:spacing w:after="80"/>
        <w:jc w:val="center"/>
        <w:rPr>
          <w:sz w:val="32"/>
          <w:szCs w:val="20"/>
        </w:rPr>
      </w:pPr>
      <w:r>
        <w:rPr>
          <w:sz w:val="32"/>
          <w:szCs w:val="20"/>
        </w:rPr>
        <w:t>Вариант №10</w:t>
      </w:r>
    </w:p>
    <w:p w:rsidR="00864610" w:rsidRDefault="00864610" w:rsidP="00864610">
      <w:pPr>
        <w:spacing w:after="80"/>
        <w:jc w:val="center"/>
        <w:rPr>
          <w:sz w:val="32"/>
          <w:szCs w:val="32"/>
        </w:rPr>
      </w:pPr>
    </w:p>
    <w:p w:rsidR="00864610" w:rsidRDefault="00864610" w:rsidP="00864610">
      <w:pPr>
        <w:spacing w:after="80"/>
        <w:jc w:val="center"/>
        <w:rPr>
          <w:sz w:val="32"/>
          <w:szCs w:val="32"/>
        </w:rPr>
      </w:pPr>
    </w:p>
    <w:p w:rsidR="00864610" w:rsidRDefault="00864610" w:rsidP="00864610">
      <w:pPr>
        <w:spacing w:after="80"/>
        <w:rPr>
          <w:sz w:val="32"/>
          <w:szCs w:val="20"/>
        </w:rPr>
      </w:pPr>
    </w:p>
    <w:p w:rsidR="00864610" w:rsidRDefault="00864610" w:rsidP="00864610">
      <w:pPr>
        <w:spacing w:after="80"/>
        <w:jc w:val="right"/>
        <w:rPr>
          <w:sz w:val="32"/>
          <w:szCs w:val="20"/>
        </w:rPr>
      </w:pPr>
    </w:p>
    <w:p w:rsidR="00864610" w:rsidRDefault="00864610" w:rsidP="00864610">
      <w:pPr>
        <w:keepNext/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Выполнил:  студ. гр.  БПЗ1501</w:t>
      </w:r>
    </w:p>
    <w:p w:rsidR="00864610" w:rsidRDefault="00864610" w:rsidP="00864610">
      <w:pPr>
        <w:keepNext/>
        <w:spacing w:after="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Лисеенко Я.А.                                                                                                   </w:t>
      </w:r>
    </w:p>
    <w:p w:rsidR="00864610" w:rsidRDefault="00864610" w:rsidP="00864610">
      <w:pPr>
        <w:keepNext/>
        <w:spacing w:after="80"/>
        <w:jc w:val="center"/>
      </w:pPr>
    </w:p>
    <w:p w:rsidR="00864610" w:rsidRDefault="00864610" w:rsidP="00864610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Проверил: ассистент кафедры ИБ</w:t>
      </w:r>
    </w:p>
    <w:p w:rsidR="00864610" w:rsidRDefault="00864610" w:rsidP="00864610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Барков В.В.</w:t>
      </w:r>
    </w:p>
    <w:p w:rsidR="00864610" w:rsidRDefault="00864610" w:rsidP="00864610">
      <w:pPr>
        <w:keepNext/>
        <w:spacing w:after="80"/>
        <w:rPr>
          <w:sz w:val="28"/>
          <w:szCs w:val="20"/>
        </w:rPr>
      </w:pPr>
    </w:p>
    <w:p w:rsidR="00864610" w:rsidRDefault="00864610" w:rsidP="00864610">
      <w:pPr>
        <w:keepNext/>
        <w:spacing w:after="80"/>
        <w:rPr>
          <w:sz w:val="28"/>
          <w:szCs w:val="20"/>
        </w:rPr>
      </w:pPr>
    </w:p>
    <w:p w:rsidR="00864610" w:rsidRDefault="00864610" w:rsidP="00864610">
      <w:pPr>
        <w:keepNext/>
        <w:spacing w:after="80"/>
        <w:jc w:val="center"/>
        <w:rPr>
          <w:sz w:val="28"/>
          <w:szCs w:val="20"/>
        </w:rPr>
      </w:pPr>
    </w:p>
    <w:p w:rsidR="00864610" w:rsidRDefault="00864610" w:rsidP="00864610">
      <w:pPr>
        <w:keepNext/>
        <w:spacing w:after="80"/>
        <w:jc w:val="center"/>
        <w:rPr>
          <w:sz w:val="28"/>
          <w:szCs w:val="20"/>
        </w:rPr>
      </w:pPr>
    </w:p>
    <w:p w:rsidR="00073C7A" w:rsidRPr="00D24C93" w:rsidRDefault="00864610" w:rsidP="00864610">
      <w:pPr>
        <w:spacing w:after="80"/>
        <w:jc w:val="center"/>
        <w:rPr>
          <w:sz w:val="28"/>
          <w:szCs w:val="28"/>
        </w:rPr>
      </w:pPr>
      <w:r>
        <w:rPr>
          <w:sz w:val="28"/>
          <w:szCs w:val="28"/>
        </w:rPr>
        <w:t>Москва 2018 г</w:t>
      </w:r>
      <w:bookmarkStart w:id="6" w:name="_GoBack"/>
      <w:bookmarkEnd w:id="6"/>
      <w:r w:rsidR="00FF10FD">
        <w:rPr>
          <w:sz w:val="28"/>
          <w:szCs w:val="28"/>
        </w:rPr>
        <w:t xml:space="preserve"> </w:t>
      </w:r>
    </w:p>
    <w:p w:rsidR="00C35EBD" w:rsidRDefault="006E06D2" w:rsidP="00F62A25">
      <w:pPr>
        <w:pStyle w:val="1"/>
      </w:pPr>
      <w:r>
        <w:lastRenderedPageBreak/>
        <w:t>Цель работы</w:t>
      </w:r>
    </w:p>
    <w:p w:rsidR="006E06D2" w:rsidRPr="006E06D2" w:rsidRDefault="007C4BD8" w:rsidP="006E06D2">
      <w:r w:rsidRPr="007C4BD8">
        <w:t>Научиться применять распространённые паттерны проектирования (Стратегия и фабричный метод) при создании своих проектов</w:t>
      </w:r>
      <w:r w:rsidR="007C1388">
        <w:t>.</w:t>
      </w:r>
    </w:p>
    <w:p w:rsidR="00D12B92" w:rsidRDefault="00D12B92" w:rsidP="00F62A25">
      <w:pPr>
        <w:pStyle w:val="1"/>
      </w:pPr>
      <w:bookmarkStart w:id="7" w:name="_Toc475728189"/>
      <w:r>
        <w:t>Р</w:t>
      </w:r>
      <w:r w:rsidRPr="00D12B92">
        <w:t xml:space="preserve">езультаты </w:t>
      </w:r>
      <w:bookmarkEnd w:id="7"/>
    </w:p>
    <w:p w:rsidR="007C4BD8" w:rsidRDefault="007C4BD8" w:rsidP="009074DF">
      <w:pPr>
        <w:pStyle w:val="2"/>
      </w:pPr>
      <w:r w:rsidRPr="007C4BD8">
        <w:t>Node.h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ostream"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io.h"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previous, *next;</w:t>
      </w:r>
    </w:p>
    <w:p w:rsidR="00E2318A" w:rsidRPr="00E2318A" w:rsidRDefault="009863E5" w:rsidP="009863E5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7C4BD8" w:rsidRDefault="009074DF" w:rsidP="009074DF">
      <w:pPr>
        <w:pStyle w:val="2"/>
      </w:pPr>
      <w:r w:rsidRPr="007C4BD8">
        <w:t>UnidirectionalList.h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de.h"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head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tail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0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UnidirectionalList();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ация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nidirectionalList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е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nidirectionalList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щение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ремещением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~UnidirectionalList();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Size()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Find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move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ят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eek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mb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смотр (взятие без удаления) элемента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NoEmptyList(); 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личия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в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UnidirectionalList(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 head(</w:t>
      </w:r>
      <w:r w:rsidRPr="009863E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ail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-&gt;next = tail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::~UnidirectionalList()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ode = head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-&gt;next != tail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deleteNode = node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node-&gt;next;</w:t>
      </w:r>
    </w:p>
    <w:p w:rsidR="009863E5" w:rsidRPr="00864610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646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646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leteNode;</w:t>
      </w:r>
    </w:p>
    <w:p w:rsidR="009863E5" w:rsidRPr="00864610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46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:rsidR="009863E5" w:rsidRPr="00864610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46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646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646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646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il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UnidirectionalList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я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oldOldNod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ail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ail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newOldNode = head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ewOldNode-&gt;next != tail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ewNewNode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OldNode-&gt;next = newNewNode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OldNode = newOldNode-&gt;nex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oldOldNode = oldOldNode-&gt;nex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OldNode-&gt;data = oldOldNode-&gt;data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OldNode-&gt;next = tail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UnidirectionalList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щение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ail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tail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head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d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il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ail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ode = head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-&gt;next != tail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newNode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oldNode = node-&gt;nex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-&gt;next = newNode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Node-&gt;data = oldNode-&gt;data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-&gt;next = tail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щением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d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head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GetSize(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ize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Find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ode = head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node-&gt;nex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Push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previousNode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Find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extNode = previousNode-&gt;nex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newNode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ewNode-&gt;data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viousNode-&gt;next = newNode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Node-&gt;next = nextNode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++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Remove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ят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size &gt; 0) &amp;&amp; 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 &amp;&amp; 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size)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oldNode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Find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extNode = oldNode-&gt;nex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previousNode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Find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 = oldNode-&gt;data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viousNode-&gt;next = nextNode;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oldNode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--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Unidirectional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::Peek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mb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смотр (взятие без удаления) элемента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node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Find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-&gt;data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::CheckNoEmptyList() 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личия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в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0)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operator &lt;&lt; 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b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b.size; i++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b.Remove() &lt;&lt;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trea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863E5" w:rsidRPr="009863E5" w:rsidRDefault="009863E5" w:rsidP="009863E5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074DF" w:rsidRDefault="007C4BD8" w:rsidP="009074DF">
      <w:pPr>
        <w:pStyle w:val="2"/>
      </w:pPr>
      <w:r w:rsidRPr="007C4BD8">
        <w:t>BidirectionalCircularList.h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ode.h"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head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0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idirectionalCircularList();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ация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idirectionalCircularList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е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idirectionalCircularList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щение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ремещением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~BidirectionalCircularList();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Size()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Find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move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ят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eek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umb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смотр (взятие без удаления) элемента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NoEmptyList(); 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личия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в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BidirectionalCircularList(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 head(</w:t>
      </w:r>
      <w:r w:rsidRPr="009863E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node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-&gt;next = node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-&gt;previous = node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-&gt;next = head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-&gt;previous = head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::~BidirectionalCircularList()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ode = head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-&gt;next != head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 = node-&gt;nex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-&gt;previous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d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BidirectionalCircularList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я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oldOldNod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newOldNode = head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ldNode-&gt;next !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ewNewNode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OldNode-&gt;next = newNewNode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NewNode-&gt;previous = newOldis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OldNode = newOldNode-&gt;nex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OldNode-&gt;data = oldOldNode-&gt;data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OldNode-&gt;next = head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head-&gt;previous = newOldNode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BidirectionalCircularList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щение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head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d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ode = head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-&gt;next != head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newNode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oldNode = node-&gt;nex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ode-&gt;next = newNode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Node-&gt;previous = node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Node-&gt;data = oldNode-&gt;data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щением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d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head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;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th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head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GetSize()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ize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Find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ode = head-&gt;nex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node = node-&gt;next;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  <w:t>}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ode;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Push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previousNode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Find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extNode = previousNode-&gt;nex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newNode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ewNode-&gt;data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viousNode-&gt;next = newNode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Node-&gt;previous = previousNode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wNode-&gt;next = nextNode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extNode-&gt;previous = newNode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++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Remove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ят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0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oldNode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Find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extNode = oldNode-&gt;nex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previousNode = oldNode-&gt;previous;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lement = oldNode-&gt;data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Node-&gt;previous = previousNode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eviousNode-&gt;next = nextNode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ldNode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--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Peek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смотр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ят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ез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я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node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Find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-&gt;data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::CheckNoEmptyList() 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личия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в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0)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operator &lt;&lt; 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b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b.size; i++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b.Remove() &lt;&lt;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trea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863E5" w:rsidRPr="009863E5" w:rsidRDefault="009863E5" w:rsidP="009863E5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074DF" w:rsidRDefault="009074DF" w:rsidP="009074DF">
      <w:pPr>
        <w:pStyle w:val="2"/>
      </w:pPr>
      <w:r w:rsidRPr="009074DF">
        <w:t>Storage</w:t>
      </w:r>
      <w:r w:rsidRPr="007C4BD8">
        <w:t>.h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ostream"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io.h"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orage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 0;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op()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даление (взятие) элемента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eek()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смотр (взятие без удаления) элемента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heckNoEmptyQueue()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личия элементов</w:t>
      </w:r>
    </w:p>
    <w:p w:rsidR="009863E5" w:rsidRPr="009863E5" w:rsidRDefault="009863E5" w:rsidP="009863E5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9074DF" w:rsidRDefault="007C4BD8" w:rsidP="009074DF">
      <w:pPr>
        <w:pStyle w:val="2"/>
      </w:pPr>
      <w:r w:rsidRPr="007C4BD8">
        <w:t>Queue.h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orage.h"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orag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queue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~Queue() {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Strategy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orag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queu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q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-&gt;Push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p(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-&gt;Pop()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eek() 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-&gt;Peek()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eckNoEmptyQueue()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queue-&gt;CheckNoEmptyQueue();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9863E5" w:rsidRPr="009863E5" w:rsidRDefault="009863E5" w:rsidP="009863E5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9074DF" w:rsidRDefault="007C4BD8" w:rsidP="009074DF">
      <w:pPr>
        <w:pStyle w:val="2"/>
      </w:pPr>
      <w:r w:rsidRPr="007C4BD8">
        <w:t>QueueBasedOnArray.h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orage.h"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orag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array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 = 0, start = 0, size = 0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BasedOnArray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ация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BasedOnArray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е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BasedOnArray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щение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ремещением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~QueueBasedOnArray();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Size()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lt; count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[end]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 = (end + 1) % coun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++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p()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ят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0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 = array[start]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 = (start + 1) % coun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--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;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;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eek(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смотр (взятие без удаления) элемента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rray[start];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;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heckNoEmptyQueue(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личия элементов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0)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QueueBasedOnArray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 count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~QueueBasedOnArray(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ray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QueueBasedOnArray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]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nd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nd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tart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r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iz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unt; ++i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[i]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[i]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ray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]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ount; ++i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[i]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[i]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&amp;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othe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rray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array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QueueBasedOnArray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rray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array =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::GetSize() 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ize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operator &lt;&lt; 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b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b.count; i++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b.Pop() &lt;&lt;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trea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863E5" w:rsidRPr="009863E5" w:rsidRDefault="009863E5" w:rsidP="009863E5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074DF" w:rsidRDefault="009074DF" w:rsidP="009074DF">
      <w:pPr>
        <w:pStyle w:val="2"/>
      </w:pPr>
      <w:r w:rsidRPr="007C4BD8">
        <w:t>QueueBasedOnUnidirectionalList.h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orage.h"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nidirectionalList.h"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orag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Queue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BasedOnUnidirectionalList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 Queue(), count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BasedOnUnidirectionalList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я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ueu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Queue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BasedOnUnidirectionalList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ueu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Queue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ueu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Queue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ueu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Queue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QueueBasedOnUnidirectionalList()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ueue-&gt;GetSize() &lt; count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-&gt;Push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Queue-&gt;GetSize());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op(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даление (взятие) элемента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Queue-&gt;Remove(1);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eek(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смотр (взятие без удаления) элемента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Queue-&gt;Peek(1);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heckNoEmptyQueue(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личия элементов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-&gt;CheckNoEmptyList()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lastRenderedPageBreak/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~QueueBasedOnUnidirectionalList(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operator &lt;&lt; 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b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b.count; i++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b.Pop() &lt;&lt;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trea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863E5" w:rsidRPr="009863E5" w:rsidRDefault="009863E5" w:rsidP="009863E5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074DF" w:rsidRDefault="007C4BD8" w:rsidP="009074DF">
      <w:pPr>
        <w:pStyle w:val="2"/>
      </w:pPr>
      <w:r w:rsidRPr="007C4BD8">
        <w:t>QueueBasedOnBidirectionalCircularList.h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orage.h"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idirectionalCircularList.h"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orag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Queue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BasedOnBidirectionalCircularList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: Queue(), count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BasedOnBidirectionalCircularList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я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ueu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Queue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BasedOnBidirectionalCircularList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ueu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Queue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ueu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Queue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=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nt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ueue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Queue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QueueBasedOnBidirectionalCircularList()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ueue-&gt;GetSize() &lt; count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-&gt;Push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Queue-&gt;GetSize());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op(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даление (взятие) элемента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Queue-&gt;Remove(1);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eek(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смотр (взятие без удаления) элемента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Queue-&gt;Peek(1);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heckNoEmptyQueue(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личия элементов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-&gt;CheckNoEmptyList()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empl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nam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~QueueBasedOnBidirectionalCircularList(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operator &lt;&lt; (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863E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b =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b.count; i++)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b.Pop() &lt;&lt;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trea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863E5" w:rsidRPr="009863E5" w:rsidRDefault="009863E5" w:rsidP="009863E5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074DF" w:rsidRDefault="009074DF" w:rsidP="009074DF">
      <w:pPr>
        <w:pStyle w:val="2"/>
      </w:pPr>
      <w:r w:rsidRPr="007C4BD8">
        <w:t>FactoryMethod.h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eueBasedOnArray.h"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eueBasedOnUnidirectionalList.h"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ueueBasedOnBidirectionalCircularList.h"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reator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orag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* factoryMethod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0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creteCreator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reat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ConcreteCreatorQueueBasedOnArray() {}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orag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* factoryMethod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creteCreatorQueueBasedOn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reat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ConcreteCreatorQueueBasedOnUnidirectionalList() {}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orag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* factoryMethod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Unidirectional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creteCreatorQueueBasedOn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reator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ConcreteCreatorQueueBasedOnBidirectionalCircularList() {};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orage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* factoryMethod(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863E5" w:rsidRP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863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r w:rsidRPr="009863E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863E5" w:rsidRDefault="009863E5" w:rsidP="0098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863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9863E5" w:rsidRPr="009863E5" w:rsidRDefault="009863E5" w:rsidP="009863E5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D06F60" w:rsidRDefault="007C4BD8" w:rsidP="009074DF">
      <w:pPr>
        <w:pStyle w:val="2"/>
      </w:pPr>
      <w:r w:rsidRPr="007C4BD8">
        <w:t>main.cpp</w:t>
      </w:r>
    </w:p>
    <w:p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Queue.h"</w:t>
      </w:r>
    </w:p>
    <w:p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QueueBasedOnArray.h"</w:t>
      </w:r>
    </w:p>
    <w:p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QueueBasedOnUnidirectionalList.h"</w:t>
      </w:r>
    </w:p>
    <w:p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QueueBasedOnBidirectionalCircularList.h"</w:t>
      </w:r>
    </w:p>
    <w:p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FactoryMethod.h"</w:t>
      </w:r>
    </w:p>
    <w:p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in()</w:t>
      </w:r>
    </w:p>
    <w:p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etlocale(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Rus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= 10;</w:t>
      </w:r>
    </w:p>
    <w:p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атерн "Стратегия"</w:t>
      </w:r>
    </w:p>
    <w:p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Que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queue;</w:t>
      </w:r>
    </w:p>
    <w:p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QueueBasedOn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queue1(n);</w:t>
      </w:r>
    </w:p>
    <w:p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QueueBasedOnUnidirectional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queue2(n);</w:t>
      </w:r>
    </w:p>
    <w:p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QueueBasedOnBidirectionalCircular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queue3(n);</w:t>
      </w:r>
    </w:p>
    <w:p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queue.setStrategy(&amp;queue1);</w:t>
      </w:r>
    </w:p>
    <w:p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queue.Push(2);</w:t>
      </w:r>
    </w:p>
    <w:p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queue.Push(5);</w:t>
      </w:r>
    </w:p>
    <w:p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queue.Pop(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queue.Peek(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queue.setStrategy(&amp;queue2);</w:t>
      </w:r>
    </w:p>
    <w:p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queue.Push(3);</w:t>
      </w:r>
    </w:p>
    <w:p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queue.Push(6);</w:t>
      </w:r>
    </w:p>
    <w:p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queue.Pop(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queue.Peek(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queue.setStrategy(&amp;queue3);</w:t>
      </w:r>
    </w:p>
    <w:p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queue.Push(8);</w:t>
      </w:r>
    </w:p>
    <w:p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queue.Push(1);</w:t>
      </w:r>
    </w:p>
    <w:p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queue.Pop(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queue.Peek(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queue;</w:t>
      </w:r>
    </w:p>
    <w:p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атерн "Фабричный метод"</w:t>
      </w:r>
    </w:p>
    <w:p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creteCreatorQueueBasedOn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Creator1;</w:t>
      </w:r>
    </w:p>
    <w:p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creteCreatorQueueBasedOnUnidirectional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Creator2;</w:t>
      </w:r>
    </w:p>
    <w:p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oncreteCreatorQueueBasedOnBidirectionalCircularLi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Creator3;</w:t>
      </w:r>
    </w:p>
    <w:p w:rsidR="008202A3" w:rsidRP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02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reator</w:t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202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creators[3] = { &amp;Creator1, &amp;Creator2, &amp;Creator3 };</w:t>
      </w:r>
    </w:p>
    <w:p w:rsidR="008202A3" w:rsidRP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02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202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3; i++)</w:t>
      </w:r>
    </w:p>
    <w:p w:rsidR="008202A3" w:rsidRP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8202A3" w:rsidRP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02A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orage</w:t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202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queue = creators[i]-&gt;factoryMethod(n);</w:t>
      </w:r>
    </w:p>
    <w:p w:rsidR="008202A3" w:rsidRP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-&gt;Push(4);</w:t>
      </w:r>
    </w:p>
    <w:p w:rsidR="008202A3" w:rsidRP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-&gt;Push(7);</w:t>
      </w:r>
    </w:p>
    <w:p w:rsidR="008202A3" w:rsidRP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02A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-&gt;Pop() </w:t>
      </w:r>
      <w:r w:rsidRPr="008202A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02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202A3" w:rsidRP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8202A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-&gt;Peek() </w:t>
      </w:r>
      <w:r w:rsidRPr="008202A3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202A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8202A3" w:rsidRP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202A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;</w:t>
      </w:r>
    </w:p>
    <w:p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202A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202A3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_getch();</w:t>
      </w:r>
    </w:p>
    <w:p w:rsidR="00D06F60" w:rsidRDefault="008202A3" w:rsidP="008202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8202A3" w:rsidRDefault="008202A3" w:rsidP="008202A3">
      <w:pPr>
        <w:autoSpaceDE w:val="0"/>
        <w:autoSpaceDN w:val="0"/>
        <w:adjustRightInd w:val="0"/>
        <w:rPr>
          <w:lang w:val="en-US"/>
        </w:rPr>
      </w:pPr>
      <w:r>
        <w:rPr>
          <w:noProof/>
        </w:rPr>
        <w:drawing>
          <wp:inline distT="0" distB="0" distL="0" distR="0" wp14:anchorId="45EC053F" wp14:editId="56F4301D">
            <wp:extent cx="5940425" cy="17373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A3" w:rsidRPr="00D24C93" w:rsidRDefault="008202A3" w:rsidP="008202A3">
      <w:pPr>
        <w:pStyle w:val="a0"/>
      </w:pPr>
      <w:r>
        <w:rPr>
          <w:lang w:val="ru-RU"/>
        </w:rPr>
        <w:t>Результат работы программы</w:t>
      </w:r>
    </w:p>
    <w:sectPr w:rsidR="008202A3" w:rsidRPr="00D24C93" w:rsidSect="00BD3647">
      <w:footerReference w:type="default" r:id="rId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38D" w:rsidRDefault="00F4638D" w:rsidP="00BD3647">
      <w:r>
        <w:separator/>
      </w:r>
    </w:p>
    <w:p w:rsidR="00F4638D" w:rsidRDefault="00F4638D"/>
  </w:endnote>
  <w:endnote w:type="continuationSeparator" w:id="0">
    <w:p w:rsidR="00F4638D" w:rsidRDefault="00F4638D" w:rsidP="00BD3647">
      <w:r>
        <w:continuationSeparator/>
      </w:r>
    </w:p>
    <w:p w:rsidR="00F4638D" w:rsidRDefault="00F463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30408"/>
      <w:docPartObj>
        <w:docPartGallery w:val="Page Numbers (Bottom of Page)"/>
        <w:docPartUnique/>
      </w:docPartObj>
    </w:sdtPr>
    <w:sdtEndPr/>
    <w:sdtContent>
      <w:p w:rsidR="00165FFA" w:rsidRDefault="00165FF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4610">
          <w:rPr>
            <w:noProof/>
          </w:rPr>
          <w:t>1</w:t>
        </w:r>
        <w:r>
          <w:fldChar w:fldCharType="end"/>
        </w:r>
      </w:p>
    </w:sdtContent>
  </w:sdt>
  <w:p w:rsidR="00165FFA" w:rsidRDefault="00165FFA">
    <w:pPr>
      <w:pStyle w:val="af2"/>
    </w:pPr>
  </w:p>
  <w:p w:rsidR="00165FFA" w:rsidRDefault="00165F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38D" w:rsidRDefault="00F4638D" w:rsidP="00BD3647">
      <w:r>
        <w:separator/>
      </w:r>
    </w:p>
    <w:p w:rsidR="00F4638D" w:rsidRDefault="00F4638D"/>
  </w:footnote>
  <w:footnote w:type="continuationSeparator" w:id="0">
    <w:p w:rsidR="00F4638D" w:rsidRDefault="00F4638D" w:rsidP="00BD3647">
      <w:r>
        <w:continuationSeparator/>
      </w:r>
    </w:p>
    <w:p w:rsidR="00F4638D" w:rsidRDefault="00F4638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526"/>
    <w:multiLevelType w:val="hybridMultilevel"/>
    <w:tmpl w:val="0592EB82"/>
    <w:lvl w:ilvl="0" w:tplc="7AFEC3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2E4"/>
    <w:multiLevelType w:val="hybridMultilevel"/>
    <w:tmpl w:val="C4580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0056"/>
    <w:multiLevelType w:val="multilevel"/>
    <w:tmpl w:val="112E8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BC4F82"/>
    <w:multiLevelType w:val="multilevel"/>
    <w:tmpl w:val="0324F9F2"/>
    <w:styleLink w:val="a"/>
    <w:lvl w:ilvl="0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A57"/>
    <w:multiLevelType w:val="hybridMultilevel"/>
    <w:tmpl w:val="0324F9F2"/>
    <w:lvl w:ilvl="0" w:tplc="94A2ACC8">
      <w:start w:val="1"/>
      <w:numFmt w:val="bullet"/>
      <w:lvlText w:val="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6510"/>
    <w:multiLevelType w:val="hybridMultilevel"/>
    <w:tmpl w:val="BB1A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305DB"/>
    <w:multiLevelType w:val="hybridMultilevel"/>
    <w:tmpl w:val="9386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714C3"/>
    <w:multiLevelType w:val="hybridMultilevel"/>
    <w:tmpl w:val="53D6B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65C6"/>
    <w:multiLevelType w:val="hybridMultilevel"/>
    <w:tmpl w:val="8850DEF0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932B8"/>
    <w:multiLevelType w:val="multilevel"/>
    <w:tmpl w:val="588EB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0" w:hanging="360"/>
      </w:pPr>
    </w:lvl>
    <w:lvl w:ilvl="2">
      <w:start w:val="1"/>
      <w:numFmt w:val="decimal"/>
      <w:isLgl/>
      <w:lvlText w:val="%1.%2.%3"/>
      <w:lvlJc w:val="left"/>
      <w:pPr>
        <w:ind w:left="1400" w:hanging="720"/>
      </w:pPr>
    </w:lvl>
    <w:lvl w:ilvl="3">
      <w:start w:val="1"/>
      <w:numFmt w:val="decimal"/>
      <w:isLgl/>
      <w:lvlText w:val="%1.%2.%3.%4"/>
      <w:lvlJc w:val="left"/>
      <w:pPr>
        <w:ind w:left="1560" w:hanging="720"/>
      </w:pPr>
    </w:lvl>
    <w:lvl w:ilvl="4">
      <w:start w:val="1"/>
      <w:numFmt w:val="decimal"/>
      <w:isLgl/>
      <w:lvlText w:val="%1.%2.%3.%4.%5"/>
      <w:lvlJc w:val="left"/>
      <w:pPr>
        <w:ind w:left="2080" w:hanging="1080"/>
      </w:pPr>
    </w:lvl>
    <w:lvl w:ilvl="5">
      <w:start w:val="1"/>
      <w:numFmt w:val="decimal"/>
      <w:isLgl/>
      <w:lvlText w:val="%1.%2.%3.%4.%5.%6"/>
      <w:lvlJc w:val="left"/>
      <w:pPr>
        <w:ind w:left="2240" w:hanging="1080"/>
      </w:pPr>
    </w:lvl>
    <w:lvl w:ilvl="6">
      <w:start w:val="1"/>
      <w:numFmt w:val="decimal"/>
      <w:isLgl/>
      <w:lvlText w:val="%1.%2.%3.%4.%5.%6.%7"/>
      <w:lvlJc w:val="left"/>
      <w:pPr>
        <w:ind w:left="2760" w:hanging="1440"/>
      </w:pPr>
    </w:lvl>
    <w:lvl w:ilvl="7">
      <w:start w:val="1"/>
      <w:numFmt w:val="decimal"/>
      <w:isLgl/>
      <w:lvlText w:val="%1.%2.%3.%4.%5.%6.%7.%8"/>
      <w:lvlJc w:val="left"/>
      <w:pPr>
        <w:ind w:left="2920" w:hanging="1440"/>
      </w:pPr>
    </w:lvl>
    <w:lvl w:ilvl="8">
      <w:start w:val="1"/>
      <w:numFmt w:val="decimal"/>
      <w:isLgl/>
      <w:lvlText w:val="%1.%2.%3.%4.%5.%6.%7.%8.%9"/>
      <w:lvlJc w:val="left"/>
      <w:pPr>
        <w:ind w:left="3440" w:hanging="1800"/>
      </w:pPr>
    </w:lvl>
  </w:abstractNum>
  <w:abstractNum w:abstractNumId="10" w15:restartNumberingAfterBreak="0">
    <w:nsid w:val="25A737CF"/>
    <w:multiLevelType w:val="hybridMultilevel"/>
    <w:tmpl w:val="04DAA13A"/>
    <w:lvl w:ilvl="0" w:tplc="969427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05F4"/>
    <w:multiLevelType w:val="multilevel"/>
    <w:tmpl w:val="B87CF63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B243537"/>
    <w:multiLevelType w:val="hybridMultilevel"/>
    <w:tmpl w:val="D156772A"/>
    <w:lvl w:ilvl="0" w:tplc="A88A1F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C2D022E"/>
    <w:multiLevelType w:val="multilevel"/>
    <w:tmpl w:val="8A2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5328E"/>
    <w:multiLevelType w:val="multilevel"/>
    <w:tmpl w:val="622C85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E1223A4"/>
    <w:multiLevelType w:val="multilevel"/>
    <w:tmpl w:val="5F46628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0D649C2"/>
    <w:multiLevelType w:val="hybridMultilevel"/>
    <w:tmpl w:val="5C046B9A"/>
    <w:lvl w:ilvl="0" w:tplc="A894B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01E3B"/>
    <w:multiLevelType w:val="hybridMultilevel"/>
    <w:tmpl w:val="D9EE2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1527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3A3127DE"/>
    <w:multiLevelType w:val="hybridMultilevel"/>
    <w:tmpl w:val="36DCE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55D3"/>
    <w:multiLevelType w:val="hybridMultilevel"/>
    <w:tmpl w:val="930496E4"/>
    <w:lvl w:ilvl="0" w:tplc="BDE8125A">
      <w:start w:val="1"/>
      <w:numFmt w:val="decimal"/>
      <w:lvlText w:val="Рис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414D7"/>
    <w:multiLevelType w:val="hybridMultilevel"/>
    <w:tmpl w:val="244CBF5A"/>
    <w:lvl w:ilvl="0" w:tplc="79DC6B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66785"/>
    <w:multiLevelType w:val="multilevel"/>
    <w:tmpl w:val="6D5A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077FEE"/>
    <w:multiLevelType w:val="multilevel"/>
    <w:tmpl w:val="2592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82DF2"/>
    <w:multiLevelType w:val="hybridMultilevel"/>
    <w:tmpl w:val="B942997C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3133BA"/>
    <w:multiLevelType w:val="hybridMultilevel"/>
    <w:tmpl w:val="61743D36"/>
    <w:lvl w:ilvl="0" w:tplc="4712E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64905"/>
    <w:multiLevelType w:val="multilevel"/>
    <w:tmpl w:val="046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424375"/>
    <w:multiLevelType w:val="multilevel"/>
    <w:tmpl w:val="4E2EB2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68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56D6EF0"/>
    <w:multiLevelType w:val="multilevel"/>
    <w:tmpl w:val="9982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44C28"/>
    <w:multiLevelType w:val="hybridMultilevel"/>
    <w:tmpl w:val="A00EB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E22DA"/>
    <w:multiLevelType w:val="hybridMultilevel"/>
    <w:tmpl w:val="8C400FEA"/>
    <w:lvl w:ilvl="0" w:tplc="60040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860A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6480D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7C01F6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C0996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D2040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5EAAA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C8C9A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2A464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073460"/>
    <w:multiLevelType w:val="multilevel"/>
    <w:tmpl w:val="EDC8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46619"/>
    <w:multiLevelType w:val="hybridMultilevel"/>
    <w:tmpl w:val="BDFA9D1A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27502"/>
    <w:multiLevelType w:val="hybridMultilevel"/>
    <w:tmpl w:val="35C64736"/>
    <w:lvl w:ilvl="0" w:tplc="0419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074BB"/>
    <w:multiLevelType w:val="hybridMultilevel"/>
    <w:tmpl w:val="1BB44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CC214F"/>
    <w:multiLevelType w:val="multilevel"/>
    <w:tmpl w:val="41002F76"/>
    <w:lvl w:ilvl="0">
      <w:start w:val="1"/>
      <w:numFmt w:val="decimal"/>
      <w:pStyle w:val="a0"/>
      <w:suff w:val="space"/>
      <w:lvlText w:val="Рис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C390AC1"/>
    <w:multiLevelType w:val="hybridMultilevel"/>
    <w:tmpl w:val="942A96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0011E3"/>
    <w:multiLevelType w:val="hybridMultilevel"/>
    <w:tmpl w:val="BE0E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95F78"/>
    <w:multiLevelType w:val="hybridMultilevel"/>
    <w:tmpl w:val="A09E6F2E"/>
    <w:lvl w:ilvl="0" w:tplc="0419000B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E3B8D"/>
    <w:multiLevelType w:val="multilevel"/>
    <w:tmpl w:val="E8D23C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C7320EF"/>
    <w:multiLevelType w:val="multilevel"/>
    <w:tmpl w:val="52481C7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1" w15:restartNumberingAfterBreak="0">
    <w:nsid w:val="7DAE51B0"/>
    <w:multiLevelType w:val="hybridMultilevel"/>
    <w:tmpl w:val="47E0C87A"/>
    <w:lvl w:ilvl="0" w:tplc="C994E5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BAA873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E1E29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96BEB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3C1FB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6425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DADC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3E27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CC4B1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1"/>
  </w:num>
  <w:num w:numId="9">
    <w:abstractNumId w:val="2"/>
  </w:num>
  <w:num w:numId="10">
    <w:abstractNumId w:val="28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1"/>
  </w:num>
  <w:num w:numId="18">
    <w:abstractNumId w:val="33"/>
  </w:num>
  <w:num w:numId="19">
    <w:abstractNumId w:val="17"/>
  </w:num>
  <w:num w:numId="20">
    <w:abstractNumId w:val="4"/>
  </w:num>
  <w:num w:numId="21">
    <w:abstractNumId w:val="3"/>
  </w:num>
  <w:num w:numId="22">
    <w:abstractNumId w:val="18"/>
  </w:num>
  <w:num w:numId="23">
    <w:abstractNumId w:val="34"/>
  </w:num>
  <w:num w:numId="24">
    <w:abstractNumId w:val="8"/>
  </w:num>
  <w:num w:numId="25">
    <w:abstractNumId w:val="32"/>
  </w:num>
  <w:num w:numId="26">
    <w:abstractNumId w:val="24"/>
  </w:num>
  <w:num w:numId="27">
    <w:abstractNumId w:val="26"/>
  </w:num>
  <w:num w:numId="28">
    <w:abstractNumId w:val="31"/>
  </w:num>
  <w:num w:numId="29">
    <w:abstractNumId w:val="23"/>
  </w:num>
  <w:num w:numId="30">
    <w:abstractNumId w:val="13"/>
  </w:num>
  <w:num w:numId="31">
    <w:abstractNumId w:val="37"/>
  </w:num>
  <w:num w:numId="32">
    <w:abstractNumId w:val="5"/>
  </w:num>
  <w:num w:numId="33">
    <w:abstractNumId w:val="29"/>
  </w:num>
  <w:num w:numId="34">
    <w:abstractNumId w:val="36"/>
  </w:num>
  <w:num w:numId="35">
    <w:abstractNumId w:val="19"/>
  </w:num>
  <w:num w:numId="36">
    <w:abstractNumId w:val="2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9"/>
  </w:num>
  <w:num w:numId="40">
    <w:abstractNumId w:val="10"/>
  </w:num>
  <w:num w:numId="41">
    <w:abstractNumId w:val="27"/>
  </w:num>
  <w:num w:numId="42">
    <w:abstractNumId w:val="35"/>
  </w:num>
  <w:num w:numId="43">
    <w:abstractNumId w:val="2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F3"/>
    <w:rsid w:val="000062E5"/>
    <w:rsid w:val="00073C7A"/>
    <w:rsid w:val="000A4B66"/>
    <w:rsid w:val="000B064E"/>
    <w:rsid w:val="000C2F2A"/>
    <w:rsid w:val="000D1894"/>
    <w:rsid w:val="00103F0B"/>
    <w:rsid w:val="00134A17"/>
    <w:rsid w:val="00165FFA"/>
    <w:rsid w:val="001955E1"/>
    <w:rsid w:val="001F6EA8"/>
    <w:rsid w:val="00210F9B"/>
    <w:rsid w:val="00217459"/>
    <w:rsid w:val="002246BD"/>
    <w:rsid w:val="00247252"/>
    <w:rsid w:val="002D60AA"/>
    <w:rsid w:val="003034E7"/>
    <w:rsid w:val="003068F3"/>
    <w:rsid w:val="003314C4"/>
    <w:rsid w:val="0036056E"/>
    <w:rsid w:val="00394452"/>
    <w:rsid w:val="003B388E"/>
    <w:rsid w:val="003C7B95"/>
    <w:rsid w:val="003F713C"/>
    <w:rsid w:val="0041170A"/>
    <w:rsid w:val="0043375E"/>
    <w:rsid w:val="004349F3"/>
    <w:rsid w:val="0047790C"/>
    <w:rsid w:val="004B18AF"/>
    <w:rsid w:val="004B58E7"/>
    <w:rsid w:val="004D5B81"/>
    <w:rsid w:val="00502F98"/>
    <w:rsid w:val="00506B6B"/>
    <w:rsid w:val="00511968"/>
    <w:rsid w:val="0052496E"/>
    <w:rsid w:val="00534002"/>
    <w:rsid w:val="00596C99"/>
    <w:rsid w:val="005D6193"/>
    <w:rsid w:val="006125AA"/>
    <w:rsid w:val="00645D59"/>
    <w:rsid w:val="00672133"/>
    <w:rsid w:val="0067591B"/>
    <w:rsid w:val="00675FAD"/>
    <w:rsid w:val="0069628E"/>
    <w:rsid w:val="006E06D2"/>
    <w:rsid w:val="006F5A23"/>
    <w:rsid w:val="00740CA2"/>
    <w:rsid w:val="0075529D"/>
    <w:rsid w:val="00785114"/>
    <w:rsid w:val="007A519D"/>
    <w:rsid w:val="007C1388"/>
    <w:rsid w:val="007C4853"/>
    <w:rsid w:val="007C4BD8"/>
    <w:rsid w:val="007D2284"/>
    <w:rsid w:val="007E7378"/>
    <w:rsid w:val="008202A3"/>
    <w:rsid w:val="00864610"/>
    <w:rsid w:val="00867C1F"/>
    <w:rsid w:val="00892BE5"/>
    <w:rsid w:val="008F3B58"/>
    <w:rsid w:val="009074DF"/>
    <w:rsid w:val="00911849"/>
    <w:rsid w:val="00917ED3"/>
    <w:rsid w:val="00926D6E"/>
    <w:rsid w:val="009333F4"/>
    <w:rsid w:val="009808B0"/>
    <w:rsid w:val="009863E5"/>
    <w:rsid w:val="00994D89"/>
    <w:rsid w:val="0099547A"/>
    <w:rsid w:val="009A74E8"/>
    <w:rsid w:val="009B0B07"/>
    <w:rsid w:val="009D76D2"/>
    <w:rsid w:val="009F4CC2"/>
    <w:rsid w:val="00A45327"/>
    <w:rsid w:val="00A54770"/>
    <w:rsid w:val="00AB10E7"/>
    <w:rsid w:val="00AC1759"/>
    <w:rsid w:val="00AD11E3"/>
    <w:rsid w:val="00AD7714"/>
    <w:rsid w:val="00AE3A42"/>
    <w:rsid w:val="00B75626"/>
    <w:rsid w:val="00BA604B"/>
    <w:rsid w:val="00BB6FEA"/>
    <w:rsid w:val="00BC0481"/>
    <w:rsid w:val="00BD13F8"/>
    <w:rsid w:val="00BD3647"/>
    <w:rsid w:val="00C15502"/>
    <w:rsid w:val="00C22DF5"/>
    <w:rsid w:val="00C35EBD"/>
    <w:rsid w:val="00C82163"/>
    <w:rsid w:val="00C82322"/>
    <w:rsid w:val="00CC0DC1"/>
    <w:rsid w:val="00CD06C1"/>
    <w:rsid w:val="00CD57D1"/>
    <w:rsid w:val="00D06F60"/>
    <w:rsid w:val="00D12B92"/>
    <w:rsid w:val="00D24C93"/>
    <w:rsid w:val="00D76EF1"/>
    <w:rsid w:val="00D81EFA"/>
    <w:rsid w:val="00D83E38"/>
    <w:rsid w:val="00D90F1B"/>
    <w:rsid w:val="00DB634F"/>
    <w:rsid w:val="00DE21A8"/>
    <w:rsid w:val="00E2318A"/>
    <w:rsid w:val="00E35C41"/>
    <w:rsid w:val="00E46667"/>
    <w:rsid w:val="00E80DE0"/>
    <w:rsid w:val="00E82C53"/>
    <w:rsid w:val="00F1784A"/>
    <w:rsid w:val="00F4638D"/>
    <w:rsid w:val="00F62A25"/>
    <w:rsid w:val="00F669C0"/>
    <w:rsid w:val="00F97C6A"/>
    <w:rsid w:val="00F97CB7"/>
    <w:rsid w:val="00FB0444"/>
    <w:rsid w:val="00FD4A3E"/>
    <w:rsid w:val="00FF10FD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D09AEC-A381-4B61-9591-473373A6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F1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1"/>
    <w:link w:val="10"/>
    <w:autoRedefine/>
    <w:qFormat/>
    <w:rsid w:val="00F62A25"/>
    <w:pPr>
      <w:keepNext/>
      <w:numPr>
        <w:numId w:val="4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1"/>
    <w:next w:val="a1"/>
    <w:link w:val="20"/>
    <w:autoRedefine/>
    <w:unhideWhenUsed/>
    <w:qFormat/>
    <w:rsid w:val="009074DF"/>
    <w:pPr>
      <w:numPr>
        <w:ilvl w:val="1"/>
      </w:numPr>
      <w:spacing w:before="240"/>
      <w:outlineLvl w:val="1"/>
    </w:pPr>
    <w:rPr>
      <w:rFonts w:eastAsiaTheme="minorHAnsi"/>
      <w:b w:val="0"/>
      <w:color w:val="000000" w:themeColor="text1"/>
      <w:lang w:val="en-US" w:eastAsia="en-US"/>
    </w:rPr>
  </w:style>
  <w:style w:type="paragraph" w:styleId="3">
    <w:name w:val="heading 3"/>
    <w:basedOn w:val="a1"/>
    <w:next w:val="a1"/>
    <w:link w:val="30"/>
    <w:unhideWhenUsed/>
    <w:qFormat/>
    <w:rsid w:val="0047790C"/>
    <w:pPr>
      <w:numPr>
        <w:ilvl w:val="2"/>
        <w:numId w:val="44"/>
      </w:numPr>
      <w:jc w:val="center"/>
      <w:outlineLvl w:val="2"/>
    </w:pPr>
    <w:rPr>
      <w:sz w:val="28"/>
      <w:lang w:val="en-US" w:eastAsia="en-US"/>
    </w:rPr>
  </w:style>
  <w:style w:type="paragraph" w:styleId="4">
    <w:name w:val="heading 4"/>
    <w:basedOn w:val="a1"/>
    <w:next w:val="a1"/>
    <w:link w:val="40"/>
    <w:semiHidden/>
    <w:unhideWhenUsed/>
    <w:qFormat/>
    <w:rsid w:val="00DE21A8"/>
    <w:pPr>
      <w:keepNext/>
      <w:numPr>
        <w:ilvl w:val="3"/>
        <w:numId w:val="44"/>
      </w:numPr>
      <w:outlineLvl w:val="3"/>
    </w:pPr>
    <w:rPr>
      <w:sz w:val="28"/>
    </w:rPr>
  </w:style>
  <w:style w:type="paragraph" w:styleId="5">
    <w:name w:val="heading 5"/>
    <w:basedOn w:val="a1"/>
    <w:next w:val="a1"/>
    <w:link w:val="50"/>
    <w:semiHidden/>
    <w:unhideWhenUsed/>
    <w:qFormat/>
    <w:rsid w:val="00DE21A8"/>
    <w:pPr>
      <w:keepNext/>
      <w:numPr>
        <w:ilvl w:val="4"/>
        <w:numId w:val="44"/>
      </w:numPr>
      <w:jc w:val="center"/>
      <w:outlineLvl w:val="4"/>
    </w:pPr>
    <w:rPr>
      <w:b/>
      <w:bCs/>
      <w:sz w:val="26"/>
    </w:rPr>
  </w:style>
  <w:style w:type="paragraph" w:styleId="6">
    <w:name w:val="heading 6"/>
    <w:basedOn w:val="a1"/>
    <w:next w:val="a1"/>
    <w:link w:val="60"/>
    <w:semiHidden/>
    <w:unhideWhenUsed/>
    <w:qFormat/>
    <w:rsid w:val="00DE21A8"/>
    <w:pPr>
      <w:keepNext/>
      <w:numPr>
        <w:ilvl w:val="5"/>
        <w:numId w:val="44"/>
      </w:numPr>
      <w:jc w:val="center"/>
      <w:outlineLvl w:val="5"/>
    </w:pPr>
    <w:rPr>
      <w:b/>
      <w:bCs/>
      <w:sz w:val="26"/>
    </w:rPr>
  </w:style>
  <w:style w:type="paragraph" w:styleId="7">
    <w:name w:val="heading 7"/>
    <w:basedOn w:val="a1"/>
    <w:next w:val="a1"/>
    <w:link w:val="70"/>
    <w:semiHidden/>
    <w:unhideWhenUsed/>
    <w:qFormat/>
    <w:rsid w:val="00DE21A8"/>
    <w:pPr>
      <w:keepNext/>
      <w:numPr>
        <w:ilvl w:val="6"/>
        <w:numId w:val="44"/>
      </w:numPr>
      <w:outlineLvl w:val="6"/>
    </w:pPr>
    <w:rPr>
      <w:b/>
      <w:bCs/>
      <w:sz w:val="28"/>
      <w:szCs w:val="20"/>
    </w:rPr>
  </w:style>
  <w:style w:type="paragraph" w:styleId="8">
    <w:name w:val="heading 8"/>
    <w:basedOn w:val="a1"/>
    <w:next w:val="a1"/>
    <w:link w:val="80"/>
    <w:semiHidden/>
    <w:unhideWhenUsed/>
    <w:qFormat/>
    <w:rsid w:val="00DE21A8"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semiHidden/>
    <w:unhideWhenUsed/>
    <w:qFormat/>
    <w:rsid w:val="00DE21A8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73C7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3"/>
    <w:uiPriority w:val="59"/>
    <w:rsid w:val="00073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1"/>
    <w:link w:val="a8"/>
    <w:uiPriority w:val="99"/>
    <w:semiHidden/>
    <w:unhideWhenUsed/>
    <w:rsid w:val="00C15502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2"/>
    <w:link w:val="a7"/>
    <w:uiPriority w:val="99"/>
    <w:semiHidden/>
    <w:rsid w:val="00C15502"/>
  </w:style>
  <w:style w:type="character" w:customStyle="1" w:styleId="a9">
    <w:name w:val="Основной текст_"/>
    <w:basedOn w:val="a2"/>
    <w:link w:val="11"/>
    <w:locked/>
    <w:rsid w:val="00C1550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1"/>
    <w:link w:val="a9"/>
    <w:rsid w:val="00C15502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CenturyGothic">
    <w:name w:val="Основной текст + Century Gothic"/>
    <w:aliases w:val="11,5 pt"/>
    <w:basedOn w:val="a9"/>
    <w:rsid w:val="00C15502"/>
    <w:rPr>
      <w:rFonts w:ascii="Century Gothic" w:eastAsia="Century Gothic" w:hAnsi="Century Gothic" w:cs="Century Gothic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a">
    <w:name w:val="Plain Text"/>
    <w:basedOn w:val="a1"/>
    <w:link w:val="ab"/>
    <w:semiHidden/>
    <w:unhideWhenUsed/>
    <w:rsid w:val="00C35EBD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2"/>
    <w:link w:val="aa"/>
    <w:semiHidden/>
    <w:rsid w:val="00C35E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mesNewRoman12pt">
    <w:name w:val="Стиль Times New Roman 12 pt"/>
    <w:rsid w:val="00C35EBD"/>
    <w:rPr>
      <w:rFonts w:ascii="Times New Roman" w:hAnsi="Times New Roman" w:cs="Times New Roman" w:hint="default"/>
      <w:sz w:val="24"/>
    </w:rPr>
  </w:style>
  <w:style w:type="character" w:customStyle="1" w:styleId="10">
    <w:name w:val="Заголовок 1 Знак"/>
    <w:basedOn w:val="a2"/>
    <w:link w:val="1"/>
    <w:rsid w:val="00F62A2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9074DF"/>
    <w:rPr>
      <w:rFonts w:ascii="Times New Roman" w:hAnsi="Times New Roman" w:cs="Times New Roman"/>
      <w:color w:val="000000" w:themeColor="text1"/>
      <w:sz w:val="32"/>
      <w:szCs w:val="24"/>
      <w:lang w:val="en-US"/>
    </w:rPr>
  </w:style>
  <w:style w:type="character" w:customStyle="1" w:styleId="30">
    <w:name w:val="Заголовок 3 Знак"/>
    <w:basedOn w:val="a2"/>
    <w:link w:val="3"/>
    <w:rsid w:val="0047790C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40">
    <w:name w:val="Заголовок 4 Знак"/>
    <w:basedOn w:val="a2"/>
    <w:link w:val="4"/>
    <w:semiHidden/>
    <w:rsid w:val="00DE21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2"/>
    <w:link w:val="6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2"/>
    <w:link w:val="7"/>
    <w:semiHidden/>
    <w:rsid w:val="00DE21A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DE21A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semiHidden/>
    <w:rsid w:val="00DE21A8"/>
    <w:rPr>
      <w:rFonts w:ascii="Arial" w:eastAsia="Times New Roman" w:hAnsi="Arial" w:cs="Arial"/>
      <w:lang w:eastAsia="ru-RU"/>
    </w:rPr>
  </w:style>
  <w:style w:type="paragraph" w:customStyle="1" w:styleId="12">
    <w:name w:val="Обычный1"/>
    <w:rsid w:val="00DE21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a">
    <w:name w:val="Стрелка"/>
    <w:uiPriority w:val="99"/>
    <w:rsid w:val="00E82C53"/>
    <w:pPr>
      <w:numPr>
        <w:numId w:val="21"/>
      </w:numPr>
    </w:pPr>
  </w:style>
  <w:style w:type="paragraph" w:styleId="ac">
    <w:name w:val="Normal (Web)"/>
    <w:basedOn w:val="a1"/>
    <w:uiPriority w:val="99"/>
    <w:unhideWhenUsed/>
    <w:rsid w:val="00D76EF1"/>
    <w:pPr>
      <w:spacing w:before="100" w:beforeAutospacing="1" w:after="100" w:afterAutospacing="1"/>
    </w:pPr>
  </w:style>
  <w:style w:type="character" w:styleId="ad">
    <w:name w:val="Hyperlink"/>
    <w:basedOn w:val="a2"/>
    <w:uiPriority w:val="99"/>
    <w:unhideWhenUsed/>
    <w:rsid w:val="00D76EF1"/>
    <w:rPr>
      <w:color w:val="0000FF"/>
      <w:u w:val="single"/>
    </w:rPr>
  </w:style>
  <w:style w:type="character" w:customStyle="1" w:styleId="tocnumber">
    <w:name w:val="tocnumber"/>
    <w:basedOn w:val="a2"/>
    <w:rsid w:val="00D76EF1"/>
  </w:style>
  <w:style w:type="character" w:customStyle="1" w:styleId="toctext">
    <w:name w:val="toctext"/>
    <w:basedOn w:val="a2"/>
    <w:rsid w:val="00D76EF1"/>
  </w:style>
  <w:style w:type="character" w:customStyle="1" w:styleId="mw-headline">
    <w:name w:val="mw-headline"/>
    <w:basedOn w:val="a2"/>
    <w:rsid w:val="00D76EF1"/>
  </w:style>
  <w:style w:type="character" w:styleId="ae">
    <w:name w:val="line number"/>
    <w:basedOn w:val="a2"/>
    <w:uiPriority w:val="99"/>
    <w:semiHidden/>
    <w:unhideWhenUsed/>
    <w:rsid w:val="002D60AA"/>
  </w:style>
  <w:style w:type="paragraph" w:styleId="af">
    <w:name w:val="TOC Heading"/>
    <w:basedOn w:val="1"/>
    <w:next w:val="a1"/>
    <w:uiPriority w:val="39"/>
    <w:unhideWhenUsed/>
    <w:qFormat/>
    <w:rsid w:val="002D60AA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0D1894"/>
    <w:pPr>
      <w:tabs>
        <w:tab w:val="left" w:pos="480"/>
        <w:tab w:val="right" w:leader="dot" w:pos="9345"/>
      </w:tabs>
      <w:spacing w:after="100"/>
      <w:jc w:val="both"/>
    </w:pPr>
    <w:rPr>
      <w:sz w:val="28"/>
    </w:rPr>
  </w:style>
  <w:style w:type="paragraph" w:styleId="21">
    <w:name w:val="toc 2"/>
    <w:basedOn w:val="a1"/>
    <w:next w:val="a1"/>
    <w:autoRedefine/>
    <w:uiPriority w:val="39"/>
    <w:unhideWhenUsed/>
    <w:rsid w:val="000D1894"/>
    <w:pPr>
      <w:spacing w:after="100"/>
      <w:ind w:left="240"/>
    </w:pPr>
    <w:rPr>
      <w:sz w:val="28"/>
    </w:rPr>
  </w:style>
  <w:style w:type="paragraph" w:styleId="31">
    <w:name w:val="toc 3"/>
    <w:basedOn w:val="a1"/>
    <w:next w:val="a1"/>
    <w:autoRedefine/>
    <w:uiPriority w:val="39"/>
    <w:unhideWhenUsed/>
    <w:rsid w:val="002D60AA"/>
    <w:pPr>
      <w:spacing w:after="100"/>
      <w:ind w:left="480"/>
    </w:pPr>
  </w:style>
  <w:style w:type="paragraph" w:styleId="af0">
    <w:name w:val="header"/>
    <w:basedOn w:val="a1"/>
    <w:link w:val="af1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1"/>
    <w:link w:val="af5"/>
    <w:uiPriority w:val="99"/>
    <w:semiHidden/>
    <w:unhideWhenUsed/>
    <w:rsid w:val="002246BD"/>
    <w:rPr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2246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2"/>
    <w:uiPriority w:val="99"/>
    <w:semiHidden/>
    <w:unhideWhenUsed/>
    <w:rsid w:val="002246BD"/>
    <w:rPr>
      <w:vertAlign w:val="superscript"/>
    </w:rPr>
  </w:style>
  <w:style w:type="paragraph" w:customStyle="1" w:styleId="a0">
    <w:name w:val="Рис. *."/>
    <w:basedOn w:val="a1"/>
    <w:link w:val="af7"/>
    <w:autoRedefine/>
    <w:qFormat/>
    <w:rsid w:val="00D24C93"/>
    <w:pPr>
      <w:numPr>
        <w:numId w:val="42"/>
      </w:numPr>
      <w:jc w:val="center"/>
    </w:pPr>
    <w:rPr>
      <w:sz w:val="32"/>
      <w:szCs w:val="32"/>
      <w:lang w:val="en-US"/>
    </w:rPr>
  </w:style>
  <w:style w:type="character" w:customStyle="1" w:styleId="af7">
    <w:name w:val="Рис. *. Знак"/>
    <w:basedOn w:val="a2"/>
    <w:link w:val="a0"/>
    <w:rsid w:val="00D24C93"/>
    <w:rPr>
      <w:rFonts w:ascii="Times New Roman" w:eastAsia="Times New Roman" w:hAnsi="Times New Roman" w:cs="Times New Roman"/>
      <w:sz w:val="32"/>
      <w:szCs w:val="32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772A1-59A5-4CD5-8ED5-A3F50D318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5</Pages>
  <Words>2929</Words>
  <Characters>1669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to</Company>
  <LinksUpToDate>false</LinksUpToDate>
  <CharactersWithSpaces>19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ов</dc:creator>
  <cp:keywords/>
  <dc:description/>
  <cp:lastModifiedBy>Ivan Ivanov</cp:lastModifiedBy>
  <cp:revision>14</cp:revision>
  <dcterms:created xsi:type="dcterms:W3CDTF">2017-03-04T17:55:00Z</dcterms:created>
  <dcterms:modified xsi:type="dcterms:W3CDTF">2018-05-27T06:37:00Z</dcterms:modified>
</cp:coreProperties>
</file>